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55" w:rsidRDefault="00940655" w:rsidP="006074C8">
      <w:pPr>
        <w:pStyle w:val="ConsPlusDocList"/>
        <w:jc w:val="both"/>
        <w:rPr>
          <w:b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 wp14:anchorId="66CA4980" wp14:editId="7972A936">
            <wp:simplePos x="0" y="0"/>
            <wp:positionH relativeFrom="column">
              <wp:posOffset>274320</wp:posOffset>
            </wp:positionH>
            <wp:positionV relativeFrom="paragraph">
              <wp:posOffset>-16510</wp:posOffset>
            </wp:positionV>
            <wp:extent cx="5342255" cy="1026160"/>
            <wp:effectExtent l="0" t="0" r="0" b="2540"/>
            <wp:wrapThrough wrapText="bothSides">
              <wp:wrapPolygon edited="0">
                <wp:start x="0" y="0"/>
                <wp:lineTo x="0" y="21252"/>
                <wp:lineTo x="21490" y="21252"/>
                <wp:lineTo x="2149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940655" w:rsidRPr="00940655" w:rsidRDefault="00940655" w:rsidP="00940655">
      <w:pPr>
        <w:pStyle w:val="a6"/>
        <w:tabs>
          <w:tab w:val="clear" w:pos="9355"/>
          <w:tab w:val="right" w:pos="9498"/>
        </w:tabs>
        <w:ind w:left="-284"/>
        <w:jc w:val="center"/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</w:pP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675000, Амурская область, г. Благовещенск, ул. Горького, 242, ИНН 2801197070, КПП 280101001</w:t>
      </w:r>
      <w:r w:rsidR="00E74AAA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>;</w:t>
      </w:r>
      <w:r w:rsidRPr="00940655">
        <w:rPr>
          <w:rFonts w:asciiTheme="minorHAnsi" w:eastAsiaTheme="minorEastAsia" w:hAnsiTheme="minorHAnsi" w:cstheme="minorBidi"/>
          <w:sz w:val="18"/>
          <w:szCs w:val="18"/>
          <w:lang w:eastAsia="zh-CN" w:bidi="ar-SA"/>
        </w:rPr>
        <w:t xml:space="preserve"> Тел.: 66-39-30, 66-02-01</w:t>
      </w:r>
    </w:p>
    <w:p w:rsidR="00940655" w:rsidRDefault="00940655" w:rsidP="006074C8">
      <w:pPr>
        <w:pStyle w:val="ConsPlusDocList"/>
        <w:jc w:val="both"/>
        <w:rPr>
          <w:b/>
          <w:u w:val="single"/>
        </w:rPr>
      </w:pPr>
    </w:p>
    <w:p w:rsidR="00020C79" w:rsidRDefault="00020C79" w:rsidP="0052301E">
      <w:pPr>
        <w:pStyle w:val="ConsPlusDocList"/>
        <w:jc w:val="center"/>
        <w:rPr>
          <w:b/>
          <w:i/>
          <w:sz w:val="24"/>
          <w:szCs w:val="24"/>
        </w:rPr>
      </w:pPr>
    </w:p>
    <w:p w:rsidR="0052301E" w:rsidRPr="00940655" w:rsidRDefault="0052301E" w:rsidP="0052301E">
      <w:pPr>
        <w:pStyle w:val="ConsPlusDocList"/>
        <w:jc w:val="center"/>
        <w:rPr>
          <w:rFonts w:ascii="Arial Rounded MT Bold" w:hAnsi="Arial Rounded MT Bold"/>
          <w:b/>
          <w:i/>
          <w:sz w:val="24"/>
          <w:szCs w:val="24"/>
        </w:rPr>
      </w:pPr>
      <w:r w:rsidRPr="00940655">
        <w:rPr>
          <w:b/>
          <w:i/>
          <w:sz w:val="24"/>
          <w:szCs w:val="24"/>
        </w:rPr>
        <w:t>Отчет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б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исполнении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яющ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организацией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договора</w:t>
      </w:r>
      <w:r w:rsidRPr="00940655">
        <w:rPr>
          <w:rFonts w:ascii="Arial Rounded MT Bold" w:hAnsi="Arial Rounded MT Bold"/>
          <w:b/>
          <w:i/>
          <w:sz w:val="24"/>
          <w:szCs w:val="24"/>
        </w:rPr>
        <w:t xml:space="preserve"> </w:t>
      </w:r>
      <w:r w:rsidRPr="00940655">
        <w:rPr>
          <w:b/>
          <w:i/>
          <w:sz w:val="24"/>
          <w:szCs w:val="24"/>
        </w:rPr>
        <w:t>управления</w:t>
      </w:r>
    </w:p>
    <w:p w:rsidR="00877743" w:rsidRDefault="00801945" w:rsidP="00820057">
      <w:pPr>
        <w:jc w:val="center"/>
        <w:rPr>
          <w:rFonts w:ascii="Arial" w:hAnsi="Arial" w:cs="Arial"/>
          <w:b/>
          <w:i/>
        </w:rPr>
      </w:pPr>
      <w:r w:rsidRPr="00801945">
        <w:rPr>
          <w:rFonts w:ascii="Arial" w:hAnsi="Arial" w:cs="Arial"/>
          <w:b/>
          <w:i/>
        </w:rPr>
        <w:t xml:space="preserve">МКД № 67  по ул. </w:t>
      </w:r>
      <w:proofErr w:type="spellStart"/>
      <w:r w:rsidRPr="00801945">
        <w:rPr>
          <w:rFonts w:ascii="Arial" w:hAnsi="Arial" w:cs="Arial"/>
          <w:b/>
          <w:i/>
        </w:rPr>
        <w:t>Зейская</w:t>
      </w:r>
      <w:proofErr w:type="spellEnd"/>
    </w:p>
    <w:p w:rsidR="00801945" w:rsidRPr="000964CA" w:rsidRDefault="00801945" w:rsidP="00820057">
      <w:pPr>
        <w:jc w:val="center"/>
        <w:rPr>
          <w:b/>
        </w:rPr>
      </w:pPr>
    </w:p>
    <w:tbl>
      <w:tblPr>
        <w:tblW w:w="10773" w:type="dxa"/>
        <w:tblInd w:w="-107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6"/>
        <w:gridCol w:w="1841"/>
        <w:gridCol w:w="1014"/>
        <w:gridCol w:w="2126"/>
        <w:gridCol w:w="567"/>
        <w:gridCol w:w="3118"/>
        <w:gridCol w:w="1701"/>
      </w:tblGrid>
      <w:tr w:rsidR="00F4301A" w:rsidRPr="00E74AAA" w:rsidTr="00F4301A">
        <w:trPr>
          <w:trHeight w:val="361"/>
        </w:trPr>
        <w:tc>
          <w:tcPr>
            <w:tcW w:w="406" w:type="dxa"/>
            <w:vAlign w:val="center"/>
            <w:hideMark/>
          </w:tcPr>
          <w:p w:rsidR="00F4301A" w:rsidRPr="00E74AAA" w:rsidRDefault="00F4301A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 xml:space="preserve">N </w:t>
            </w:r>
            <w:proofErr w:type="spellStart"/>
            <w:r w:rsidRPr="00E74AAA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1841" w:type="dxa"/>
            <w:vAlign w:val="center"/>
            <w:hideMark/>
          </w:tcPr>
          <w:p w:rsidR="00F4301A" w:rsidRPr="00E74AAA" w:rsidRDefault="00F4301A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014" w:type="dxa"/>
            <w:vAlign w:val="center"/>
            <w:hideMark/>
          </w:tcPr>
          <w:p w:rsidR="00F4301A" w:rsidRPr="00E74AAA" w:rsidRDefault="00F4301A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</w:p>
          <w:p w:rsidR="00F4301A" w:rsidRPr="00E74AAA" w:rsidRDefault="00F4301A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  <w:sz w:val="18"/>
                <w:szCs w:val="18"/>
              </w:rPr>
              <w:t>измерения</w:t>
            </w:r>
          </w:p>
        </w:tc>
        <w:tc>
          <w:tcPr>
            <w:tcW w:w="2126" w:type="dxa"/>
            <w:vAlign w:val="center"/>
            <w:hideMark/>
          </w:tcPr>
          <w:p w:rsidR="00F4301A" w:rsidRPr="00E74AAA" w:rsidRDefault="00F4301A" w:rsidP="0020288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74AAA">
              <w:rPr>
                <w:rFonts w:ascii="Times New Roman" w:hAnsi="Times New Roman" w:cs="Times New Roman"/>
                <w:b/>
              </w:rPr>
              <w:t>Информация</w:t>
            </w:r>
          </w:p>
        </w:tc>
        <w:tc>
          <w:tcPr>
            <w:tcW w:w="5386" w:type="dxa"/>
            <w:gridSpan w:val="3"/>
            <w:vAlign w:val="center"/>
          </w:tcPr>
          <w:p w:rsidR="00F4301A" w:rsidRPr="00E74AAA" w:rsidRDefault="00D62674" w:rsidP="00D62674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арактеристика </w:t>
            </w:r>
            <w:r w:rsidR="00F430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арамет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="00F430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F4301A" w:rsidRPr="006074C8" w:rsidTr="00F4301A">
        <w:trPr>
          <w:trHeight w:val="399"/>
        </w:trPr>
        <w:tc>
          <w:tcPr>
            <w:tcW w:w="406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F4301A" w:rsidRPr="006074C8" w:rsidRDefault="00B8797F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301A">
              <w:rPr>
                <w:rFonts w:ascii="Times New Roman" w:hAnsi="Times New Roman" w:cs="Times New Roman"/>
              </w:rPr>
              <w:t>4.03.2016г.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первичного заполнения или внесения изменений в форму.</w:t>
            </w:r>
          </w:p>
        </w:tc>
      </w:tr>
      <w:tr w:rsidR="00F4301A" w:rsidRPr="006074C8" w:rsidTr="00F4301A">
        <w:trPr>
          <w:trHeight w:val="941"/>
        </w:trPr>
        <w:tc>
          <w:tcPr>
            <w:tcW w:w="406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5г.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F4301A" w:rsidRPr="006074C8" w:rsidTr="00F4301A">
        <w:trPr>
          <w:trHeight w:val="869"/>
        </w:trPr>
        <w:tc>
          <w:tcPr>
            <w:tcW w:w="406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5г.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</w:tr>
      <w:tr w:rsidR="006074C8" w:rsidRPr="006074C8" w:rsidTr="00F4301A">
        <w:trPr>
          <w:trHeight w:val="446"/>
        </w:trPr>
        <w:tc>
          <w:tcPr>
            <w:tcW w:w="10773" w:type="dxa"/>
            <w:gridSpan w:val="7"/>
            <w:hideMark/>
          </w:tcPr>
          <w:p w:rsid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0" w:name="Par1769"/>
            <w:bookmarkEnd w:id="0"/>
            <w:r w:rsidRPr="002C325B">
              <w:rPr>
                <w:rFonts w:ascii="Times New Roman" w:hAnsi="Times New Roman" w:cs="Times New Roman"/>
                <w:b/>
              </w:rPr>
              <w:t xml:space="preserve">Общая информация о выполняемых работах (оказываемых услугах) по содержанию и текущему ремонту </w:t>
            </w:r>
          </w:p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общего имущества в многоквартирном доме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Default="00F4301A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Default="00F4301A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Default="00F4301A">
            <w:pPr>
              <w:pStyle w:val="ConsPlusDocList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F4301A" w:rsidRPr="006074C8" w:rsidTr="00F4301A">
        <w:trPr>
          <w:trHeight w:val="1308"/>
        </w:trPr>
        <w:tc>
          <w:tcPr>
            <w:tcW w:w="406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841" w:type="dxa"/>
            <w:hideMark/>
          </w:tcPr>
          <w:p w:rsidR="00F4301A" w:rsidRDefault="00F4301A">
            <w:pPr>
              <w:pStyle w:val="ConsPlusDocLis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услуги (работы) по управлению, содержанию и текущему ремонту, в том числе: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2C325B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DB453B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B453B">
              <w:rPr>
                <w:rFonts w:ascii="Times New Roman" w:hAnsi="Times New Roman" w:cs="Times New Roman"/>
                <w:b/>
              </w:rPr>
              <w:t>813 805,04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841" w:type="dxa"/>
            <w:hideMark/>
          </w:tcPr>
          <w:p w:rsidR="00F4301A" w:rsidRDefault="00F4301A" w:rsidP="00D62674">
            <w:pPr>
              <w:pStyle w:val="ConsPlusDocList"/>
              <w:spacing w:line="276" w:lineRule="auto"/>
              <w:ind w:left="1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и текущий ремонт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 878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значения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ind w:left="170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 927,04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hideMark/>
          </w:tcPr>
          <w:p w:rsidR="00F4301A" w:rsidRPr="006074C8" w:rsidRDefault="00F4301A" w:rsidP="00C3761C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DB453B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B453B">
              <w:rPr>
                <w:rFonts w:ascii="Times New Roman" w:hAnsi="Times New Roman" w:cs="Times New Roman"/>
                <w:b/>
              </w:rPr>
              <w:t>749 946,66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923">
              <w:rPr>
                <w:rFonts w:ascii="Times New Roman" w:hAnsi="Times New Roman" w:cs="Times New Roman"/>
              </w:rPr>
              <w:t>749 946,66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F4301A" w:rsidRPr="006074C8" w:rsidTr="00F4301A">
        <w:trPr>
          <w:trHeight w:val="992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F4301A" w:rsidRPr="006074C8" w:rsidTr="00F4301A">
        <w:trPr>
          <w:trHeight w:val="1356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ind w:left="283"/>
              <w:jc w:val="both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 xml:space="preserve">- </w:t>
            </w:r>
            <w:r w:rsidRPr="00821C51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923">
              <w:rPr>
                <w:rFonts w:ascii="Times New Roman" w:hAnsi="Times New Roman" w:cs="Times New Roman"/>
              </w:rPr>
              <w:t>749 946,66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</w:tr>
      <w:tr w:rsidR="00F4301A" w:rsidRPr="006074C8" w:rsidTr="00F4301A">
        <w:trPr>
          <w:trHeight w:val="20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821C51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5C1A17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C1A17">
              <w:rPr>
                <w:rFonts w:ascii="Times New Roman" w:hAnsi="Times New Roman" w:cs="Times New Roman"/>
                <w:b/>
              </w:rPr>
              <w:t>63 858,38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F4301A">
        <w:trPr>
          <w:trHeight w:val="512"/>
        </w:trPr>
        <w:tc>
          <w:tcPr>
            <w:tcW w:w="10773" w:type="dxa"/>
            <w:gridSpan w:val="7"/>
            <w:hideMark/>
          </w:tcPr>
          <w:p w:rsidR="00CA3DF6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1" w:name="Par1889"/>
            <w:bookmarkEnd w:id="1"/>
            <w:r w:rsidRPr="002C325B">
              <w:rPr>
                <w:rFonts w:ascii="Times New Roman" w:hAnsi="Times New Roman" w:cs="Times New Roman"/>
                <w:b/>
              </w:rPr>
              <w:t xml:space="preserve">Выполненные работы (оказанные услуги) по содержанию общего имущества </w:t>
            </w:r>
          </w:p>
          <w:p w:rsidR="006074C8" w:rsidRPr="002C325B" w:rsidRDefault="006074C8" w:rsidP="00CA3DF6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2C325B">
              <w:rPr>
                <w:rFonts w:ascii="Times New Roman" w:hAnsi="Times New Roman" w:cs="Times New Roman"/>
                <w:b/>
              </w:rPr>
              <w:t>и текущему ремонту в отчетном периоде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2" w:name="Par1890"/>
            <w:bookmarkEnd w:id="2"/>
            <w:r>
              <w:rPr>
                <w:rFonts w:ascii="Times New Roman" w:hAnsi="Times New Roman" w:cs="Times New Roman"/>
                <w:b/>
              </w:rPr>
              <w:t>2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gridSpan w:val="3"/>
            <w:vAlign w:val="center"/>
          </w:tcPr>
          <w:p w:rsidR="00F4301A" w:rsidRDefault="00F4301A" w:rsidP="00CA3DF6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Работы (услуги) по управлению многоквартирным домом</w:t>
            </w:r>
          </w:p>
          <w:p w:rsidR="00F4301A" w:rsidRDefault="00F4301A" w:rsidP="00CA3DF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F4301A" w:rsidRDefault="00F4301A" w:rsidP="00CA3DF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  <w:p w:rsidR="00F4301A" w:rsidRDefault="00F4301A" w:rsidP="00CA3DF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F4301A" w:rsidRDefault="00F4301A" w:rsidP="00CA3DF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</w:t>
            </w:r>
          </w:p>
          <w:p w:rsidR="00F4301A" w:rsidRDefault="00F4301A" w:rsidP="00CA3DF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Обеспечение устранения аварий на внутридомовых инженерных системах в многоквартирном доме</w:t>
            </w:r>
          </w:p>
          <w:p w:rsidR="00F4301A" w:rsidRPr="00CA3DF6" w:rsidRDefault="00F4301A" w:rsidP="00CA3DF6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</w:t>
            </w:r>
            <w:r>
              <w:t xml:space="preserve"> </w:t>
            </w:r>
            <w:r>
              <w:rPr>
                <w:sz w:val="20"/>
                <w:szCs w:val="20"/>
              </w:rPr>
              <w:t>Работы по обеспечению вывоза бытовых отходов</w:t>
            </w:r>
          </w:p>
        </w:tc>
        <w:tc>
          <w:tcPr>
            <w:tcW w:w="1701" w:type="dxa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ывается наименование работ (услуг)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Default="00F4301A" w:rsidP="00CA3DF6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187 151,66</w:t>
            </w:r>
          </w:p>
          <w:p w:rsidR="00F4301A" w:rsidRPr="00CA3DF6" w:rsidRDefault="00F4301A" w:rsidP="00CA3DF6">
            <w:pPr>
              <w:rPr>
                <w:sz w:val="20"/>
                <w:szCs w:val="20"/>
              </w:rPr>
            </w:pPr>
            <w:r w:rsidRPr="00CA3DF6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363 151,97</w:t>
            </w:r>
          </w:p>
          <w:p w:rsidR="00F4301A" w:rsidRPr="00CA3DF6" w:rsidRDefault="00F4301A" w:rsidP="00CA3DF6">
            <w:pPr>
              <w:rPr>
                <w:sz w:val="20"/>
                <w:szCs w:val="20"/>
              </w:rPr>
            </w:pPr>
            <w:r w:rsidRPr="00CA3DF6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 81 493,03</w:t>
            </w:r>
          </w:p>
          <w:p w:rsidR="00F4301A" w:rsidRPr="00CA3DF6" w:rsidRDefault="00F4301A" w:rsidP="00CA3DF6">
            <w:pPr>
              <w:rPr>
                <w:sz w:val="20"/>
                <w:szCs w:val="20"/>
              </w:rPr>
            </w:pPr>
            <w:r w:rsidRPr="00CA3DF6">
              <w:rPr>
                <w:sz w:val="20"/>
                <w:szCs w:val="20"/>
              </w:rPr>
              <w:t>4)</w:t>
            </w:r>
            <w:r>
              <w:rPr>
                <w:sz w:val="20"/>
                <w:szCs w:val="20"/>
              </w:rPr>
              <w:t xml:space="preserve">  92 593,08</w:t>
            </w:r>
          </w:p>
          <w:p w:rsidR="00F4301A" w:rsidRPr="00CA3DF6" w:rsidRDefault="00F4301A" w:rsidP="00CA3DF6">
            <w:pPr>
              <w:rPr>
                <w:sz w:val="20"/>
                <w:szCs w:val="20"/>
              </w:rPr>
            </w:pPr>
            <w:r w:rsidRPr="00CA3DF6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 84 516,49</w:t>
            </w:r>
          </w:p>
          <w:p w:rsidR="00F4301A" w:rsidRPr="00CA3DF6" w:rsidRDefault="00F4301A" w:rsidP="00CA3DF6">
            <w:pPr>
              <w:rPr>
                <w:sz w:val="20"/>
                <w:szCs w:val="20"/>
              </w:rPr>
            </w:pPr>
            <w:r w:rsidRPr="00CA3DF6">
              <w:rPr>
                <w:sz w:val="20"/>
                <w:szCs w:val="20"/>
              </w:rPr>
              <w:t>6)</w:t>
            </w:r>
            <w:r>
              <w:rPr>
                <w:sz w:val="20"/>
                <w:szCs w:val="20"/>
              </w:rPr>
              <w:t xml:space="preserve">  20 352,00</w:t>
            </w:r>
          </w:p>
          <w:p w:rsidR="00F4301A" w:rsidRDefault="00F4301A" w:rsidP="006C667E">
            <w:pPr>
              <w:rPr>
                <w:sz w:val="20"/>
                <w:szCs w:val="20"/>
              </w:rPr>
            </w:pPr>
            <w:r w:rsidRPr="00CA3DF6">
              <w:rPr>
                <w:sz w:val="20"/>
                <w:szCs w:val="20"/>
              </w:rPr>
              <w:t>7)</w:t>
            </w:r>
            <w:r>
              <w:rPr>
                <w:sz w:val="20"/>
                <w:szCs w:val="20"/>
              </w:rPr>
              <w:t xml:space="preserve">  107 457,20</w:t>
            </w:r>
          </w:p>
          <w:p w:rsidR="00D62674" w:rsidRPr="00D62674" w:rsidRDefault="00D62674" w:rsidP="006C667E">
            <w:pPr>
              <w:rPr>
                <w:b/>
              </w:rPr>
            </w:pPr>
            <w:r w:rsidRPr="00D62674">
              <w:rPr>
                <w:b/>
                <w:sz w:val="20"/>
                <w:szCs w:val="20"/>
              </w:rPr>
              <w:t xml:space="preserve">ИТОГО: </w:t>
            </w:r>
            <w:r>
              <w:rPr>
                <w:b/>
                <w:sz w:val="20"/>
                <w:szCs w:val="20"/>
              </w:rPr>
              <w:t>936 715,43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фактическая общая годовая стоимость выполнения работы (услуги)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bookmarkStart w:id="3" w:name="Par1904"/>
            <w:bookmarkEnd w:id="3"/>
            <w:r>
              <w:rPr>
                <w:rFonts w:ascii="Times New Roman" w:hAnsi="Times New Roman" w:cs="Times New Roman"/>
                <w:b/>
              </w:rPr>
              <w:t>2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>1)  постоянно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>2)  постоянно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>3)  постоянно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>4)  по графику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>5)  по графику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>6)  постоянно</w:t>
            </w:r>
          </w:p>
          <w:p w:rsidR="00F4301A" w:rsidRPr="006074C8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>7)  ежедневно</w:t>
            </w:r>
          </w:p>
        </w:tc>
        <w:tc>
          <w:tcPr>
            <w:tcW w:w="5386" w:type="dxa"/>
            <w:gridSpan w:val="3"/>
            <w:hideMark/>
          </w:tcPr>
          <w:p w:rsidR="00F4301A" w:rsidRPr="00E74AAA" w:rsidRDefault="00F4301A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периодичность выполнения работы (услуги).</w:t>
            </w:r>
          </w:p>
        </w:tc>
      </w:tr>
      <w:tr w:rsidR="00F4301A" w:rsidRPr="006074C8" w:rsidTr="00D62674">
        <w:trPr>
          <w:trHeight w:val="1298"/>
        </w:trPr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 xml:space="preserve">1)  </w:t>
            </w:r>
            <w:proofErr w:type="spellStart"/>
            <w:r w:rsidRPr="00020C79">
              <w:rPr>
                <w:rFonts w:ascii="Times New Roman" w:hAnsi="Times New Roman" w:cs="Times New Roman"/>
              </w:rPr>
              <w:t>кв.м</w:t>
            </w:r>
            <w:proofErr w:type="spellEnd"/>
            <w:r w:rsidRPr="00020C79">
              <w:rPr>
                <w:rFonts w:ascii="Times New Roman" w:hAnsi="Times New Roman" w:cs="Times New Roman"/>
              </w:rPr>
              <w:t>.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 xml:space="preserve">2)  </w:t>
            </w:r>
            <w:proofErr w:type="spellStart"/>
            <w:r w:rsidRPr="00020C79">
              <w:rPr>
                <w:rFonts w:ascii="Times New Roman" w:hAnsi="Times New Roman" w:cs="Times New Roman"/>
              </w:rPr>
              <w:t>кв.м</w:t>
            </w:r>
            <w:proofErr w:type="spellEnd"/>
            <w:r w:rsidRPr="00020C79">
              <w:rPr>
                <w:rFonts w:ascii="Times New Roman" w:hAnsi="Times New Roman" w:cs="Times New Roman"/>
              </w:rPr>
              <w:t>.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 xml:space="preserve">3)  </w:t>
            </w:r>
            <w:proofErr w:type="spellStart"/>
            <w:r w:rsidRPr="00020C79">
              <w:rPr>
                <w:rFonts w:ascii="Times New Roman" w:hAnsi="Times New Roman" w:cs="Times New Roman"/>
              </w:rPr>
              <w:t>кв.м</w:t>
            </w:r>
            <w:proofErr w:type="spellEnd"/>
            <w:r w:rsidRPr="00020C79">
              <w:rPr>
                <w:rFonts w:ascii="Times New Roman" w:hAnsi="Times New Roman" w:cs="Times New Roman"/>
              </w:rPr>
              <w:t>.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 xml:space="preserve">4)  </w:t>
            </w:r>
            <w:proofErr w:type="spellStart"/>
            <w:r w:rsidRPr="00020C79">
              <w:rPr>
                <w:rFonts w:ascii="Times New Roman" w:hAnsi="Times New Roman" w:cs="Times New Roman"/>
              </w:rPr>
              <w:t>кв.м</w:t>
            </w:r>
            <w:proofErr w:type="spellEnd"/>
            <w:r w:rsidRPr="00020C79">
              <w:rPr>
                <w:rFonts w:ascii="Times New Roman" w:hAnsi="Times New Roman" w:cs="Times New Roman"/>
              </w:rPr>
              <w:t>.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 xml:space="preserve">5)  </w:t>
            </w:r>
            <w:proofErr w:type="spellStart"/>
            <w:r w:rsidRPr="00020C79">
              <w:rPr>
                <w:rFonts w:ascii="Times New Roman" w:hAnsi="Times New Roman" w:cs="Times New Roman"/>
              </w:rPr>
              <w:t>кв.м</w:t>
            </w:r>
            <w:proofErr w:type="spellEnd"/>
            <w:r w:rsidRPr="00020C79">
              <w:rPr>
                <w:rFonts w:ascii="Times New Roman" w:hAnsi="Times New Roman" w:cs="Times New Roman"/>
              </w:rPr>
              <w:t>.</w:t>
            </w:r>
          </w:p>
          <w:p w:rsidR="00F4301A" w:rsidRPr="00020C79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 xml:space="preserve">6)  </w:t>
            </w:r>
            <w:proofErr w:type="spellStart"/>
            <w:r w:rsidRPr="00020C79">
              <w:rPr>
                <w:rFonts w:ascii="Times New Roman" w:hAnsi="Times New Roman" w:cs="Times New Roman"/>
              </w:rPr>
              <w:t>кв.м</w:t>
            </w:r>
            <w:proofErr w:type="spellEnd"/>
            <w:r w:rsidRPr="00020C79">
              <w:rPr>
                <w:rFonts w:ascii="Times New Roman" w:hAnsi="Times New Roman" w:cs="Times New Roman"/>
              </w:rPr>
              <w:t>.</w:t>
            </w:r>
          </w:p>
          <w:p w:rsidR="00F4301A" w:rsidRPr="006074C8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020C79">
              <w:rPr>
                <w:rFonts w:ascii="Times New Roman" w:hAnsi="Times New Roman" w:cs="Times New Roman"/>
              </w:rPr>
              <w:t xml:space="preserve">7)  </w:t>
            </w:r>
            <w:proofErr w:type="spellStart"/>
            <w:r w:rsidRPr="00020C79">
              <w:rPr>
                <w:rFonts w:ascii="Times New Roman" w:hAnsi="Times New Roman" w:cs="Times New Roman"/>
              </w:rPr>
              <w:t>кв.м</w:t>
            </w:r>
            <w:proofErr w:type="spellEnd"/>
            <w:r w:rsidRPr="00020C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6" w:type="dxa"/>
            <w:gridSpan w:val="3"/>
            <w:hideMark/>
          </w:tcPr>
          <w:p w:rsidR="00F4301A" w:rsidRPr="00E74AAA" w:rsidRDefault="00F4301A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работы (услуги)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Default="00F4301A" w:rsidP="00020C79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3,60</w:t>
            </w:r>
          </w:p>
          <w:p w:rsidR="00F4301A" w:rsidRDefault="00F4301A" w:rsidP="00020C79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 7,00</w:t>
            </w:r>
          </w:p>
          <w:p w:rsidR="00F4301A" w:rsidRDefault="00F4301A" w:rsidP="00020C79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 1,20</w:t>
            </w:r>
          </w:p>
          <w:p w:rsidR="00F4301A" w:rsidRDefault="00F4301A" w:rsidP="00020C79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  2,40</w:t>
            </w:r>
          </w:p>
          <w:p w:rsidR="00F4301A" w:rsidRDefault="00F4301A" w:rsidP="00020C79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  2,20</w:t>
            </w:r>
          </w:p>
          <w:p w:rsidR="00F4301A" w:rsidRDefault="00F4301A" w:rsidP="00020C79">
            <w:pPr>
              <w:pStyle w:val="ConsPlusDocList"/>
              <w:snapToGri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  0,50</w:t>
            </w:r>
          </w:p>
          <w:p w:rsidR="00F4301A" w:rsidRPr="006074C8" w:rsidRDefault="00F4301A" w:rsidP="00020C79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  2,50</w:t>
            </w:r>
          </w:p>
        </w:tc>
        <w:tc>
          <w:tcPr>
            <w:tcW w:w="5386" w:type="dxa"/>
            <w:gridSpan w:val="3"/>
            <w:hideMark/>
          </w:tcPr>
          <w:p w:rsidR="00F4301A" w:rsidRPr="00E74AAA" w:rsidRDefault="00F4301A">
            <w:pPr>
              <w:pStyle w:val="ConsPlusDocList"/>
              <w:rPr>
                <w:rFonts w:ascii="Times New Roman" w:hAnsi="Times New Roman" w:cs="Times New Roman"/>
                <w:sz w:val="16"/>
                <w:szCs w:val="16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тоимость работы (услуги) на указанную единицу измерения.</w:t>
            </w:r>
          </w:p>
        </w:tc>
      </w:tr>
      <w:tr w:rsidR="006074C8" w:rsidRPr="006074C8" w:rsidTr="00F4301A">
        <w:tc>
          <w:tcPr>
            <w:tcW w:w="10773" w:type="dxa"/>
            <w:gridSpan w:val="7"/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4" w:name="Par1933"/>
            <w:bookmarkEnd w:id="4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4301A" w:rsidRPr="006074C8" w:rsidTr="00F4301A">
        <w:trPr>
          <w:trHeight w:val="920"/>
        </w:trPr>
        <w:tc>
          <w:tcPr>
            <w:tcW w:w="406" w:type="dxa"/>
            <w:vAlign w:val="center"/>
            <w:hideMark/>
          </w:tcPr>
          <w:p w:rsidR="00F4301A" w:rsidRPr="006074C8" w:rsidRDefault="00F4301A" w:rsidP="00A13EF5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6074C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F4301A" w:rsidRPr="006074C8" w:rsidTr="00F4301A">
        <w:tc>
          <w:tcPr>
            <w:tcW w:w="406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F4301A" w:rsidRPr="006074C8" w:rsidTr="00F4301A">
        <w:tc>
          <w:tcPr>
            <w:tcW w:w="406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</w:tr>
      <w:tr w:rsidR="00F4301A" w:rsidRPr="006074C8" w:rsidTr="00F4301A">
        <w:tc>
          <w:tcPr>
            <w:tcW w:w="406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F4301A">
        <w:tc>
          <w:tcPr>
            <w:tcW w:w="10773" w:type="dxa"/>
            <w:gridSpan w:val="7"/>
            <w:vAlign w:val="center"/>
            <w:hideMark/>
          </w:tcPr>
          <w:p w:rsidR="006074C8" w:rsidRPr="002C325B" w:rsidRDefault="006074C8" w:rsidP="002317B2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5" w:name="Par1962"/>
            <w:bookmarkEnd w:id="5"/>
            <w:r w:rsidRPr="002C325B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</w:t>
            </w:r>
            <w:r w:rsidRPr="006074C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Переходящие остатки денежных </w:t>
            </w:r>
            <w:r w:rsidRPr="006074C8">
              <w:rPr>
                <w:rFonts w:ascii="Times New Roman" w:hAnsi="Times New Roman" w:cs="Times New Roman"/>
              </w:rPr>
              <w:lastRenderedPageBreak/>
              <w:t>средств (на начало периода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сумма неиспользованных за предыдущий отчетный период денежных средств по многоквартирному дому, образованная вследствие 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1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 w:rsidP="00F4301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 w:rsidP="00C3761C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 w:rsidP="00F4301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6074C8" w:rsidRDefault="00F4301A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 w:rsidP="00F4301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6" w:type="dxa"/>
            <w:vAlign w:val="center"/>
          </w:tcPr>
          <w:p w:rsidR="00F4301A" w:rsidRPr="00CC6D10" w:rsidRDefault="00CC6D10" w:rsidP="00AD1D3A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CC6D10">
              <w:rPr>
                <w:rFonts w:ascii="Times New Roman" w:hAnsi="Times New Roman" w:cs="Times New Roman"/>
                <w:b/>
              </w:rPr>
              <w:t>567 939,78</w:t>
            </w:r>
          </w:p>
        </w:tc>
        <w:tc>
          <w:tcPr>
            <w:tcW w:w="5386" w:type="dxa"/>
            <w:gridSpan w:val="3"/>
            <w:hideMark/>
          </w:tcPr>
          <w:p w:rsidR="00F4301A" w:rsidRPr="006074C8" w:rsidRDefault="00F4301A" w:rsidP="00F4301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</w:tr>
      <w:tr w:rsidR="006074C8" w:rsidRPr="006074C8" w:rsidTr="00F4301A">
        <w:tc>
          <w:tcPr>
            <w:tcW w:w="10773" w:type="dxa"/>
            <w:gridSpan w:val="7"/>
            <w:hideMark/>
          </w:tcPr>
          <w:p w:rsidR="006074C8" w:rsidRPr="002C325B" w:rsidRDefault="006074C8" w:rsidP="00F81E88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6" w:name="Par2005"/>
            <w:bookmarkEnd w:id="6"/>
            <w:r w:rsidRPr="002C325B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vAlign w:val="center"/>
          </w:tcPr>
          <w:p w:rsidR="00F4301A" w:rsidRDefault="00F4301A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 Отопление</w:t>
            </w:r>
          </w:p>
          <w:p w:rsidR="00F4301A" w:rsidRPr="00F81E88" w:rsidRDefault="00F4301A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F81E88">
              <w:rPr>
                <w:sz w:val="20"/>
                <w:szCs w:val="20"/>
              </w:rPr>
              <w:t>Электроснабжение</w:t>
            </w:r>
          </w:p>
          <w:p w:rsidR="00F4301A" w:rsidRPr="00F81E88" w:rsidRDefault="00F4301A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3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Горячее водоснабжение</w:t>
            </w:r>
          </w:p>
          <w:p w:rsidR="00F4301A" w:rsidRPr="00F81E88" w:rsidRDefault="00F4301A" w:rsidP="00F81E88">
            <w:pPr>
              <w:rPr>
                <w:sz w:val="20"/>
                <w:szCs w:val="20"/>
              </w:rPr>
            </w:pPr>
            <w:r w:rsidRPr="00F81E88">
              <w:rPr>
                <w:sz w:val="20"/>
                <w:szCs w:val="20"/>
              </w:rPr>
              <w:t>4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Холодное водоснабжение</w:t>
            </w:r>
          </w:p>
          <w:p w:rsidR="00F4301A" w:rsidRPr="00F81E88" w:rsidRDefault="00F4301A" w:rsidP="00F81E88">
            <w:r w:rsidRPr="00F81E88">
              <w:rPr>
                <w:sz w:val="20"/>
                <w:szCs w:val="20"/>
              </w:rPr>
              <w:t>5)</w:t>
            </w:r>
            <w:r>
              <w:t xml:space="preserve">  </w:t>
            </w:r>
            <w:r w:rsidRPr="00F81E88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4819" w:type="dxa"/>
            <w:gridSpan w:val="2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вид коммунальной услуги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gridSpan w:val="2"/>
            <w:vAlign w:val="center"/>
          </w:tcPr>
          <w:p w:rsidR="00F4301A" w:rsidRDefault="00F4301A" w:rsidP="00F81E88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 </w:t>
            </w:r>
            <w:r w:rsidRPr="00F81E88">
              <w:rPr>
                <w:rFonts w:ascii="Times New Roman" w:hAnsi="Times New Roman" w:cs="Times New Roman"/>
              </w:rPr>
              <w:t>Гкал</w:t>
            </w:r>
          </w:p>
          <w:p w:rsidR="00F4301A" w:rsidRPr="000F15CD" w:rsidRDefault="00F4301A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>2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Вт</w:t>
            </w:r>
            <w:proofErr w:type="gramStart"/>
            <w:r w:rsidRPr="000F15CD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0F15CD">
              <w:rPr>
                <w:sz w:val="20"/>
                <w:szCs w:val="20"/>
              </w:rPr>
              <w:t>.</w:t>
            </w:r>
          </w:p>
          <w:p w:rsidR="00F4301A" w:rsidRPr="000F15CD" w:rsidRDefault="00F4301A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>Гкал</w:t>
            </w:r>
          </w:p>
          <w:p w:rsidR="00F4301A" w:rsidRPr="000F15CD" w:rsidRDefault="00F4301A" w:rsidP="00F81E88">
            <w:pPr>
              <w:rPr>
                <w:sz w:val="20"/>
                <w:szCs w:val="20"/>
              </w:rPr>
            </w:pPr>
            <w:r w:rsidRPr="000F15CD"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  <w:p w:rsidR="00F4301A" w:rsidRPr="00F81E88" w:rsidRDefault="00F4301A" w:rsidP="00F81E88">
            <w:r w:rsidRPr="000F15CD"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</w:rPr>
              <w:t xml:space="preserve">  </w:t>
            </w:r>
            <w:r w:rsidRPr="000F15CD">
              <w:rPr>
                <w:sz w:val="20"/>
                <w:szCs w:val="20"/>
              </w:rPr>
              <w:t xml:space="preserve"> </w:t>
            </w:r>
            <w:proofErr w:type="spellStart"/>
            <w:r w:rsidRPr="000F15CD">
              <w:rPr>
                <w:sz w:val="20"/>
                <w:szCs w:val="20"/>
              </w:rPr>
              <w:t>куб</w:t>
            </w:r>
            <w:proofErr w:type="gramStart"/>
            <w:r w:rsidRPr="000F15CD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819" w:type="dxa"/>
            <w:gridSpan w:val="2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единица измерения объема потребления коммунальной услуги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  <w:r w:rsidRPr="006074C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4C8">
              <w:rPr>
                <w:rFonts w:ascii="Times New Roman" w:hAnsi="Times New Roman" w:cs="Times New Roman"/>
              </w:rPr>
              <w:t>нат</w:t>
            </w:r>
            <w:proofErr w:type="spellEnd"/>
            <w:r w:rsidRPr="006074C8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202885" w:rsidRDefault="00F4301A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407,028</w:t>
            </w:r>
          </w:p>
          <w:p w:rsidR="00F4301A" w:rsidRPr="00202885" w:rsidRDefault="00F4301A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C6D10">
              <w:rPr>
                <w:rFonts w:ascii="Times New Roman" w:hAnsi="Times New Roman" w:cs="Times New Roman"/>
              </w:rPr>
              <w:t>158 031</w:t>
            </w:r>
            <w:bookmarkStart w:id="7" w:name="_GoBack"/>
            <w:bookmarkEnd w:id="7"/>
          </w:p>
          <w:p w:rsidR="00F4301A" w:rsidRPr="00202885" w:rsidRDefault="00F4301A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D62674">
              <w:rPr>
                <w:rFonts w:ascii="Times New Roman" w:hAnsi="Times New Roman" w:cs="Times New Roman"/>
              </w:rPr>
              <w:t>*</w:t>
            </w:r>
          </w:p>
          <w:p w:rsidR="00F4301A" w:rsidRPr="00202885" w:rsidRDefault="00F4301A" w:rsidP="00202885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3 598,0</w:t>
            </w:r>
          </w:p>
          <w:p w:rsidR="00F4301A" w:rsidRPr="006074C8" w:rsidRDefault="00F4301A" w:rsidP="00D62674">
            <w:pPr>
              <w:pStyle w:val="ConsPlusDocList"/>
              <w:snapToGrid w:val="0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D62674">
              <w:rPr>
                <w:rFonts w:ascii="Times New Roman" w:hAnsi="Times New Roman" w:cs="Times New Roman"/>
              </w:rPr>
              <w:t>3 598,0</w:t>
            </w:r>
          </w:p>
        </w:tc>
        <w:tc>
          <w:tcPr>
            <w:tcW w:w="4819" w:type="dxa"/>
            <w:gridSpan w:val="2"/>
            <w:hideMark/>
          </w:tcPr>
          <w:p w:rsidR="00F4301A" w:rsidRPr="00D62674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62674">
              <w:rPr>
                <w:rFonts w:ascii="Times New Roman" w:hAnsi="Times New Roman" w:cs="Times New Roman"/>
                <w:sz w:val="16"/>
                <w:szCs w:val="16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  <w:p w:rsidR="00D62674" w:rsidRPr="00D62674" w:rsidRDefault="00D62674" w:rsidP="00D62674">
            <w:pPr>
              <w:rPr>
                <w:sz w:val="18"/>
                <w:szCs w:val="18"/>
              </w:rPr>
            </w:pPr>
            <w:r w:rsidRPr="00D62674">
              <w:rPr>
                <w:sz w:val="18"/>
                <w:szCs w:val="18"/>
              </w:rPr>
              <w:t>*- ОДПУ тепловой энергии учитывает общее кол-во тепла в МКД: и на отопление и на горячее водоснабжение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821C51" w:rsidRDefault="00F4301A" w:rsidP="00C3761C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014" w:type="dxa"/>
            <w:hideMark/>
          </w:tcPr>
          <w:p w:rsidR="00F4301A" w:rsidRPr="005E5B9D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5E5B9D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D62674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5E5B9D">
              <w:rPr>
                <w:rFonts w:ascii="Times New Roman" w:hAnsi="Times New Roman" w:cs="Times New Roman"/>
              </w:rPr>
              <w:t xml:space="preserve">1)  </w:t>
            </w:r>
            <w:r w:rsidRPr="00D62674">
              <w:rPr>
                <w:rFonts w:ascii="Times New Roman" w:hAnsi="Times New Roman" w:cs="Times New Roman"/>
              </w:rPr>
              <w:t>895 623,90</w:t>
            </w:r>
          </w:p>
          <w:p w:rsidR="00F4301A" w:rsidRPr="00D62674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62674">
              <w:rPr>
                <w:rFonts w:ascii="Times New Roman" w:hAnsi="Times New Roman" w:cs="Times New Roman"/>
              </w:rPr>
              <w:t>2)  386 119,52</w:t>
            </w:r>
          </w:p>
          <w:p w:rsidR="00F4301A" w:rsidRPr="00D62674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62674">
              <w:rPr>
                <w:rFonts w:ascii="Times New Roman" w:hAnsi="Times New Roman" w:cs="Times New Roman"/>
              </w:rPr>
              <w:t>3)  122 421,98</w:t>
            </w:r>
          </w:p>
          <w:p w:rsidR="00F4301A" w:rsidRPr="00D62674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62674">
              <w:rPr>
                <w:rFonts w:ascii="Times New Roman" w:hAnsi="Times New Roman" w:cs="Times New Roman"/>
              </w:rPr>
              <w:t>4)  84 879,31</w:t>
            </w:r>
          </w:p>
          <w:p w:rsidR="00F4301A" w:rsidRPr="005E5B9D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62674">
              <w:rPr>
                <w:rFonts w:ascii="Times New Roman" w:hAnsi="Times New Roman" w:cs="Times New Roman"/>
              </w:rPr>
              <w:t>5)  114 140,79</w:t>
            </w:r>
          </w:p>
        </w:tc>
        <w:tc>
          <w:tcPr>
            <w:tcW w:w="4819" w:type="dxa"/>
            <w:gridSpan w:val="2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202885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465 896,09</w:t>
            </w:r>
          </w:p>
          <w:p w:rsidR="00F4301A" w:rsidRPr="00202885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366 479,69</w:t>
            </w:r>
          </w:p>
          <w:p w:rsidR="00F4301A" w:rsidRPr="00202885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79 822,59</w:t>
            </w:r>
          </w:p>
          <w:p w:rsidR="00F4301A" w:rsidRPr="00202885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60 472,07</w:t>
            </w:r>
          </w:p>
          <w:p w:rsidR="00F4301A" w:rsidRPr="006074C8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5) </w:t>
            </w:r>
            <w:r>
              <w:rPr>
                <w:rFonts w:ascii="Times New Roman" w:hAnsi="Times New Roman" w:cs="Times New Roman"/>
              </w:rPr>
              <w:t xml:space="preserve"> 62 575,28</w:t>
            </w:r>
          </w:p>
        </w:tc>
        <w:tc>
          <w:tcPr>
            <w:tcW w:w="4819" w:type="dxa"/>
            <w:gridSpan w:val="2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</w:tr>
      <w:tr w:rsidR="00F4301A" w:rsidRPr="006074C8" w:rsidTr="00F4301A">
        <w:tc>
          <w:tcPr>
            <w:tcW w:w="406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E641AB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641AB">
              <w:rPr>
                <w:rFonts w:ascii="Times New Roman" w:hAnsi="Times New Roman" w:cs="Times New Roman"/>
              </w:rPr>
              <w:t>429 727,81</w:t>
            </w:r>
          </w:p>
          <w:p w:rsidR="00F4301A" w:rsidRPr="00E641AB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641AB">
              <w:rPr>
                <w:rFonts w:ascii="Times New Roman" w:hAnsi="Times New Roman" w:cs="Times New Roman"/>
              </w:rPr>
              <w:t>2)  19 639,83</w:t>
            </w:r>
          </w:p>
          <w:p w:rsidR="00F4301A" w:rsidRPr="00E641AB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641AB">
              <w:rPr>
                <w:rFonts w:ascii="Times New Roman" w:hAnsi="Times New Roman" w:cs="Times New Roman"/>
              </w:rPr>
              <w:t>3)  42 599,39</w:t>
            </w:r>
          </w:p>
          <w:p w:rsidR="00F4301A" w:rsidRPr="00E641AB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641AB">
              <w:rPr>
                <w:rFonts w:ascii="Times New Roman" w:hAnsi="Times New Roman" w:cs="Times New Roman"/>
              </w:rPr>
              <w:t>4)  24 407,24</w:t>
            </w:r>
          </w:p>
          <w:p w:rsidR="00F4301A" w:rsidRPr="006074C8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641AB">
              <w:rPr>
                <w:rFonts w:ascii="Times New Roman" w:hAnsi="Times New Roman" w:cs="Times New Roman"/>
              </w:rPr>
              <w:t>5)  51 565,51</w:t>
            </w:r>
          </w:p>
        </w:tc>
        <w:tc>
          <w:tcPr>
            <w:tcW w:w="4819" w:type="dxa"/>
            <w:gridSpan w:val="2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</w:tr>
      <w:tr w:rsidR="00F4301A" w:rsidRPr="006074C8" w:rsidTr="00E641AB">
        <w:trPr>
          <w:trHeight w:val="1026"/>
        </w:trPr>
        <w:tc>
          <w:tcPr>
            <w:tcW w:w="406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E641AB" w:rsidRPr="00D62674" w:rsidRDefault="00F4301A" w:rsidP="00E641AB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E641AB" w:rsidRPr="00D62674">
              <w:rPr>
                <w:rFonts w:ascii="Times New Roman" w:hAnsi="Times New Roman" w:cs="Times New Roman"/>
              </w:rPr>
              <w:t>895 623,90</w:t>
            </w:r>
          </w:p>
          <w:p w:rsidR="00E641AB" w:rsidRPr="00D62674" w:rsidRDefault="00E641AB" w:rsidP="00E641AB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62674">
              <w:rPr>
                <w:rFonts w:ascii="Times New Roman" w:hAnsi="Times New Roman" w:cs="Times New Roman"/>
              </w:rPr>
              <w:t>2)  386 119,52</w:t>
            </w:r>
          </w:p>
          <w:p w:rsidR="00E641AB" w:rsidRPr="00D62674" w:rsidRDefault="00E641AB" w:rsidP="00E641AB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62674">
              <w:rPr>
                <w:rFonts w:ascii="Times New Roman" w:hAnsi="Times New Roman" w:cs="Times New Roman"/>
              </w:rPr>
              <w:t>3)  122 421,98</w:t>
            </w:r>
          </w:p>
          <w:p w:rsidR="00E641AB" w:rsidRPr="00D62674" w:rsidRDefault="00E641AB" w:rsidP="00E641AB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62674">
              <w:rPr>
                <w:rFonts w:ascii="Times New Roman" w:hAnsi="Times New Roman" w:cs="Times New Roman"/>
              </w:rPr>
              <w:t>4)  84 879,31</w:t>
            </w:r>
          </w:p>
          <w:p w:rsidR="00F4301A" w:rsidRPr="006074C8" w:rsidRDefault="00E641AB" w:rsidP="00E641AB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D62674">
              <w:rPr>
                <w:rFonts w:ascii="Times New Roman" w:hAnsi="Times New Roman" w:cs="Times New Roman"/>
              </w:rPr>
              <w:t>5)  114 140,79</w:t>
            </w:r>
          </w:p>
        </w:tc>
        <w:tc>
          <w:tcPr>
            <w:tcW w:w="4819" w:type="dxa"/>
            <w:gridSpan w:val="2"/>
            <w:hideMark/>
          </w:tcPr>
          <w:p w:rsidR="00F4301A" w:rsidRPr="006074C8" w:rsidRDefault="00F4301A" w:rsidP="00F4301A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</w:tr>
      <w:tr w:rsidR="00F4301A" w:rsidRPr="006074C8" w:rsidTr="00E641AB">
        <w:trPr>
          <w:trHeight w:val="329"/>
        </w:trPr>
        <w:tc>
          <w:tcPr>
            <w:tcW w:w="406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Оплачено поставщику (поставщикам) коммунального </w:t>
            </w:r>
            <w:r w:rsidRPr="006074C8"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202885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t xml:space="preserve">  </w:t>
            </w:r>
            <w:r w:rsidRPr="00DD7985">
              <w:rPr>
                <w:rFonts w:ascii="Times New Roman" w:hAnsi="Times New Roman" w:cs="Times New Roman"/>
              </w:rPr>
              <w:t>465 896,09</w:t>
            </w:r>
          </w:p>
          <w:p w:rsidR="00F4301A" w:rsidRPr="00202885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30C57">
              <w:rPr>
                <w:rFonts w:ascii="Times New Roman" w:hAnsi="Times New Roman" w:cs="Times New Roman"/>
              </w:rPr>
              <w:t>366 479,69</w:t>
            </w:r>
          </w:p>
          <w:p w:rsidR="00F4301A" w:rsidRPr="00202885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406">
              <w:rPr>
                <w:rFonts w:ascii="Times New Roman" w:hAnsi="Times New Roman" w:cs="Times New Roman"/>
              </w:rPr>
              <w:t>79 822,59</w:t>
            </w:r>
          </w:p>
          <w:p w:rsidR="00F4301A" w:rsidRPr="00202885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6406">
              <w:rPr>
                <w:rFonts w:ascii="Times New Roman" w:hAnsi="Times New Roman" w:cs="Times New Roman"/>
              </w:rPr>
              <w:t>60 472,07</w:t>
            </w:r>
          </w:p>
          <w:p w:rsidR="00F4301A" w:rsidRPr="006074C8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lastRenderedPageBreak/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DD7985">
              <w:rPr>
                <w:rFonts w:ascii="Times New Roman" w:hAnsi="Times New Roman" w:cs="Times New Roman"/>
              </w:rPr>
              <w:t>62 575,28</w:t>
            </w:r>
          </w:p>
        </w:tc>
        <w:tc>
          <w:tcPr>
            <w:tcW w:w="4819" w:type="dxa"/>
            <w:gridSpan w:val="2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</w:tr>
      <w:tr w:rsidR="00F4301A" w:rsidRPr="006074C8" w:rsidTr="00E641AB">
        <w:trPr>
          <w:trHeight w:val="903"/>
        </w:trPr>
        <w:tc>
          <w:tcPr>
            <w:tcW w:w="406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3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E641AB" w:rsidRPr="00E641AB" w:rsidRDefault="00E641AB" w:rsidP="00E641AB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641AB">
              <w:rPr>
                <w:rFonts w:ascii="Times New Roman" w:hAnsi="Times New Roman" w:cs="Times New Roman"/>
              </w:rPr>
              <w:t>429 727,81</w:t>
            </w:r>
          </w:p>
          <w:p w:rsidR="00E641AB" w:rsidRPr="00E641AB" w:rsidRDefault="00E641AB" w:rsidP="00E641AB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641AB">
              <w:rPr>
                <w:rFonts w:ascii="Times New Roman" w:hAnsi="Times New Roman" w:cs="Times New Roman"/>
              </w:rPr>
              <w:t>2)  19 639,83</w:t>
            </w:r>
          </w:p>
          <w:p w:rsidR="00E641AB" w:rsidRPr="00E641AB" w:rsidRDefault="00E641AB" w:rsidP="00E641AB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641AB">
              <w:rPr>
                <w:rFonts w:ascii="Times New Roman" w:hAnsi="Times New Roman" w:cs="Times New Roman"/>
              </w:rPr>
              <w:t>3)  42 599,39</w:t>
            </w:r>
          </w:p>
          <w:p w:rsidR="00E641AB" w:rsidRPr="00E641AB" w:rsidRDefault="00E641AB" w:rsidP="00E641AB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641AB">
              <w:rPr>
                <w:rFonts w:ascii="Times New Roman" w:hAnsi="Times New Roman" w:cs="Times New Roman"/>
              </w:rPr>
              <w:t>4)  24 407,24</w:t>
            </w:r>
          </w:p>
          <w:p w:rsidR="00F4301A" w:rsidRPr="006074C8" w:rsidRDefault="00E641AB" w:rsidP="00E641AB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E641AB">
              <w:rPr>
                <w:rFonts w:ascii="Times New Roman" w:hAnsi="Times New Roman" w:cs="Times New Roman"/>
              </w:rPr>
              <w:t>5)  51 565,51</w:t>
            </w:r>
          </w:p>
        </w:tc>
        <w:tc>
          <w:tcPr>
            <w:tcW w:w="4819" w:type="dxa"/>
            <w:gridSpan w:val="2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</w:tr>
      <w:tr w:rsidR="00F4301A" w:rsidRPr="006074C8" w:rsidTr="00F4301A">
        <w:trPr>
          <w:trHeight w:val="1356"/>
        </w:trPr>
        <w:tc>
          <w:tcPr>
            <w:tcW w:w="406" w:type="dxa"/>
            <w:hideMark/>
          </w:tcPr>
          <w:p w:rsidR="00F4301A" w:rsidRPr="00821C51" w:rsidRDefault="00F4301A">
            <w:pPr>
              <w:pStyle w:val="ConsPlusDocLi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hideMark/>
          </w:tcPr>
          <w:p w:rsidR="00F4301A" w:rsidRPr="006074C8" w:rsidRDefault="00F4301A">
            <w:pPr>
              <w:pStyle w:val="ConsPlusDocList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14" w:type="dxa"/>
            <w:hideMark/>
          </w:tcPr>
          <w:p w:rsidR="00F4301A" w:rsidRPr="006074C8" w:rsidRDefault="00F4301A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202885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B6E68">
              <w:rPr>
                <w:rFonts w:ascii="Times New Roman" w:hAnsi="Times New Roman" w:cs="Times New Roman"/>
              </w:rPr>
              <w:t>0,00</w:t>
            </w:r>
          </w:p>
          <w:p w:rsidR="00F4301A" w:rsidRPr="00202885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 xml:space="preserve"> 0,00</w:t>
            </w:r>
          </w:p>
          <w:p w:rsidR="00F4301A" w:rsidRPr="00202885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6E68">
              <w:rPr>
                <w:rFonts w:ascii="Times New Roman" w:hAnsi="Times New Roman" w:cs="Times New Roman"/>
              </w:rPr>
              <w:t>0,00</w:t>
            </w:r>
          </w:p>
          <w:p w:rsidR="00F4301A" w:rsidRPr="00202885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6E68">
              <w:rPr>
                <w:rFonts w:ascii="Times New Roman" w:hAnsi="Times New Roman" w:cs="Times New Roman"/>
              </w:rPr>
              <w:t>0,00</w:t>
            </w:r>
          </w:p>
          <w:p w:rsidR="00F4301A" w:rsidRPr="006074C8" w:rsidRDefault="00F4301A" w:rsidP="00202885">
            <w:pPr>
              <w:pStyle w:val="ConsPlusDocList"/>
              <w:snapToGrid w:val="0"/>
              <w:jc w:val="both"/>
              <w:rPr>
                <w:rFonts w:ascii="Times New Roman" w:hAnsi="Times New Roman" w:cs="Times New Roman"/>
              </w:rPr>
            </w:pPr>
            <w:r w:rsidRPr="00202885">
              <w:rPr>
                <w:rFonts w:ascii="Times New Roman" w:hAnsi="Times New Roman" w:cs="Times New Roman"/>
              </w:rPr>
              <w:t>5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2B6E6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</w:tr>
      <w:tr w:rsidR="006074C8" w:rsidRPr="006074C8" w:rsidTr="00F4301A">
        <w:tc>
          <w:tcPr>
            <w:tcW w:w="10773" w:type="dxa"/>
            <w:gridSpan w:val="7"/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8" w:name="Par2076"/>
            <w:bookmarkEnd w:id="8"/>
            <w:r w:rsidRPr="002C325B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4301A" w:rsidRPr="006074C8" w:rsidTr="00F4301A">
        <w:tc>
          <w:tcPr>
            <w:tcW w:w="406" w:type="dxa"/>
            <w:vAlign w:val="center"/>
            <w:hideMark/>
          </w:tcPr>
          <w:p w:rsidR="00F4301A" w:rsidRPr="00821C51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6074C8" w:rsidRDefault="00F4301A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vAlign w:val="center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</w:tr>
      <w:tr w:rsidR="00F4301A" w:rsidRPr="006074C8" w:rsidTr="00F4301A">
        <w:tc>
          <w:tcPr>
            <w:tcW w:w="406" w:type="dxa"/>
            <w:vAlign w:val="center"/>
            <w:hideMark/>
          </w:tcPr>
          <w:p w:rsidR="00F4301A" w:rsidRPr="00821C51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6074C8" w:rsidRDefault="00F4301A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vAlign w:val="center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</w:tr>
      <w:tr w:rsidR="00F4301A" w:rsidRPr="006074C8" w:rsidTr="00F4301A">
        <w:tc>
          <w:tcPr>
            <w:tcW w:w="406" w:type="dxa"/>
            <w:vAlign w:val="center"/>
            <w:hideMark/>
          </w:tcPr>
          <w:p w:rsidR="00F4301A" w:rsidRPr="00821C51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6074C8" w:rsidRDefault="00F4301A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vAlign w:val="center"/>
            <w:hideMark/>
          </w:tcPr>
          <w:p w:rsidR="00F4301A" w:rsidRPr="006074C8" w:rsidRDefault="00F4301A" w:rsidP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левого значения.</w:t>
            </w:r>
          </w:p>
        </w:tc>
      </w:tr>
      <w:tr w:rsidR="00F4301A" w:rsidRPr="006074C8" w:rsidTr="00F4301A">
        <w:tc>
          <w:tcPr>
            <w:tcW w:w="406" w:type="dxa"/>
            <w:vAlign w:val="center"/>
            <w:hideMark/>
          </w:tcPr>
          <w:p w:rsidR="00F4301A" w:rsidRPr="00821C51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6074C8" w:rsidRDefault="00F4301A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4819" w:type="dxa"/>
            <w:gridSpan w:val="2"/>
            <w:vAlign w:val="center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74AAA">
              <w:rPr>
                <w:rFonts w:ascii="Times New Roman" w:hAnsi="Times New Roman" w:cs="Times New Roman"/>
                <w:sz w:val="16"/>
                <w:szCs w:val="16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</w:tr>
      <w:tr w:rsidR="006074C8" w:rsidRPr="006074C8" w:rsidTr="00F4301A">
        <w:tc>
          <w:tcPr>
            <w:tcW w:w="10773" w:type="dxa"/>
            <w:gridSpan w:val="7"/>
            <w:hideMark/>
          </w:tcPr>
          <w:p w:rsidR="006074C8" w:rsidRPr="002C325B" w:rsidRDefault="006074C8" w:rsidP="002C325B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bookmarkStart w:id="9" w:name="Par2105"/>
            <w:bookmarkEnd w:id="9"/>
            <w:r w:rsidRPr="002C325B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2C325B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2C325B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F4301A" w:rsidRPr="006074C8" w:rsidTr="00F4301A">
        <w:trPr>
          <w:trHeight w:hRule="exact" w:val="641"/>
        </w:trPr>
        <w:tc>
          <w:tcPr>
            <w:tcW w:w="406" w:type="dxa"/>
            <w:vAlign w:val="center"/>
            <w:hideMark/>
          </w:tcPr>
          <w:p w:rsidR="00F4301A" w:rsidRPr="00821C51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6074C8" w:rsidRDefault="00F4301A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19" w:type="dxa"/>
            <w:gridSpan w:val="2"/>
            <w:vAlign w:val="center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F4301A" w:rsidRPr="006074C8" w:rsidTr="00E641AB">
        <w:trPr>
          <w:trHeight w:hRule="exact" w:val="1070"/>
        </w:trPr>
        <w:tc>
          <w:tcPr>
            <w:tcW w:w="406" w:type="dxa"/>
            <w:vAlign w:val="center"/>
            <w:hideMark/>
          </w:tcPr>
          <w:p w:rsidR="00F4301A" w:rsidRPr="00821C51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6074C8" w:rsidRDefault="00F4301A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19" w:type="dxa"/>
            <w:gridSpan w:val="2"/>
            <w:vAlign w:val="center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</w:tr>
      <w:tr w:rsidR="00F4301A" w:rsidRPr="006074C8" w:rsidTr="00E641AB">
        <w:trPr>
          <w:trHeight w:hRule="exact" w:val="1456"/>
        </w:trPr>
        <w:tc>
          <w:tcPr>
            <w:tcW w:w="406" w:type="dxa"/>
            <w:vAlign w:val="center"/>
            <w:hideMark/>
          </w:tcPr>
          <w:p w:rsidR="00F4301A" w:rsidRPr="00821C51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  <w:r w:rsidRPr="00821C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1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both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6074C8">
              <w:rPr>
                <w:rFonts w:ascii="Times New Roman" w:hAnsi="Times New Roman" w:cs="Times New Roman"/>
              </w:rPr>
              <w:t>претензионно</w:t>
            </w:r>
            <w:proofErr w:type="spellEnd"/>
            <w:r w:rsidRPr="006074C8"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014" w:type="dxa"/>
            <w:vAlign w:val="center"/>
            <w:hideMark/>
          </w:tcPr>
          <w:p w:rsidR="00F4301A" w:rsidRPr="006074C8" w:rsidRDefault="00F4301A" w:rsidP="00CC5969">
            <w:pPr>
              <w:pStyle w:val="ConsPlusDocList"/>
              <w:jc w:val="center"/>
              <w:rPr>
                <w:rFonts w:ascii="Times New Roman" w:hAnsi="Times New Roman" w:cs="Times New Roman"/>
              </w:rPr>
            </w:pPr>
            <w:r w:rsidRPr="006074C8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93" w:type="dxa"/>
            <w:gridSpan w:val="2"/>
            <w:vAlign w:val="center"/>
          </w:tcPr>
          <w:p w:rsidR="00F4301A" w:rsidRPr="005C1A17" w:rsidRDefault="00F4301A" w:rsidP="00EA72C2">
            <w:pPr>
              <w:pStyle w:val="ConsPlusDocList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5C1A17">
              <w:rPr>
                <w:rFonts w:ascii="Times New Roman" w:hAnsi="Times New Roman" w:cs="Times New Roman"/>
                <w:b/>
              </w:rPr>
              <w:t>44 392,09</w:t>
            </w:r>
          </w:p>
        </w:tc>
        <w:tc>
          <w:tcPr>
            <w:tcW w:w="4819" w:type="dxa"/>
            <w:gridSpan w:val="2"/>
            <w:vAlign w:val="center"/>
            <w:hideMark/>
          </w:tcPr>
          <w:p w:rsidR="00F4301A" w:rsidRPr="006074C8" w:rsidRDefault="00F4301A">
            <w:pPr>
              <w:pStyle w:val="ConsPlusDocLis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40655">
              <w:rPr>
                <w:rFonts w:ascii="Times New Roman" w:hAnsi="Times New Roman" w:cs="Times New Roman"/>
                <w:sz w:val="16"/>
                <w:szCs w:val="16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претензионно</w:t>
            </w:r>
            <w:proofErr w:type="spellEnd"/>
            <w:r w:rsidRPr="00940655">
              <w:rPr>
                <w:rFonts w:ascii="Times New Roman" w:hAnsi="Times New Roman" w:cs="Times New Roman"/>
                <w:sz w:val="16"/>
                <w:szCs w:val="16"/>
              </w:rPr>
              <w:t>-исковой работы за отчетный период по многоквартирному дому.</w:t>
            </w:r>
          </w:p>
        </w:tc>
      </w:tr>
    </w:tbl>
    <w:p w:rsidR="006074C8" w:rsidRDefault="006074C8" w:rsidP="006074C8">
      <w:pPr>
        <w:pStyle w:val="ConsPlusDocList"/>
        <w:jc w:val="both"/>
      </w:pPr>
    </w:p>
    <w:p w:rsidR="00D95E9E" w:rsidRDefault="00D95E9E" w:rsidP="00940655"/>
    <w:p w:rsidR="00940655" w:rsidRPr="00940655" w:rsidRDefault="00940655" w:rsidP="00940655">
      <w:r>
        <w:t xml:space="preserve">Генеральный директо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Э.С. Грачёв</w:t>
      </w:r>
    </w:p>
    <w:sectPr w:rsidR="00940655" w:rsidRPr="00940655" w:rsidSect="00D95E9E">
      <w:footerReference w:type="default" r:id="rId9"/>
      <w:pgSz w:w="11906" w:h="16838"/>
      <w:pgMar w:top="284" w:right="709" w:bottom="284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2FF" w:rsidRDefault="004712FF" w:rsidP="00927A58">
      <w:r>
        <w:separator/>
      </w:r>
    </w:p>
  </w:endnote>
  <w:endnote w:type="continuationSeparator" w:id="0">
    <w:p w:rsidR="004712FF" w:rsidRDefault="004712FF" w:rsidP="0092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806334"/>
      <w:docPartObj>
        <w:docPartGallery w:val="Page Numbers (Bottom of Page)"/>
        <w:docPartUnique/>
      </w:docPartObj>
    </w:sdtPr>
    <w:sdtEndPr/>
    <w:sdtContent>
      <w:p w:rsidR="00927A58" w:rsidRDefault="00927A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D10">
          <w:rPr>
            <w:noProof/>
          </w:rPr>
          <w:t>5</w:t>
        </w:r>
        <w:r>
          <w:fldChar w:fldCharType="end"/>
        </w:r>
      </w:p>
    </w:sdtContent>
  </w:sdt>
  <w:p w:rsidR="00927A58" w:rsidRDefault="00927A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2FF" w:rsidRDefault="004712FF" w:rsidP="00927A58">
      <w:r>
        <w:separator/>
      </w:r>
    </w:p>
  </w:footnote>
  <w:footnote w:type="continuationSeparator" w:id="0">
    <w:p w:rsidR="004712FF" w:rsidRDefault="004712FF" w:rsidP="00927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C5B"/>
    <w:rsid w:val="00020C79"/>
    <w:rsid w:val="00070CF8"/>
    <w:rsid w:val="000964CA"/>
    <w:rsid w:val="000F15CD"/>
    <w:rsid w:val="0014257E"/>
    <w:rsid w:val="001E5820"/>
    <w:rsid w:val="00202885"/>
    <w:rsid w:val="002317B2"/>
    <w:rsid w:val="00264E11"/>
    <w:rsid w:val="002A6D74"/>
    <w:rsid w:val="002B6E68"/>
    <w:rsid w:val="002C325B"/>
    <w:rsid w:val="00303A2A"/>
    <w:rsid w:val="00330C57"/>
    <w:rsid w:val="003C4788"/>
    <w:rsid w:val="003E07A2"/>
    <w:rsid w:val="00436A0A"/>
    <w:rsid w:val="004712FF"/>
    <w:rsid w:val="004B22C6"/>
    <w:rsid w:val="004D3CE7"/>
    <w:rsid w:val="0052301E"/>
    <w:rsid w:val="0052511E"/>
    <w:rsid w:val="00580863"/>
    <w:rsid w:val="005B1EBA"/>
    <w:rsid w:val="005C1A17"/>
    <w:rsid w:val="005E5B9D"/>
    <w:rsid w:val="005E5E20"/>
    <w:rsid w:val="006074C8"/>
    <w:rsid w:val="0061251C"/>
    <w:rsid w:val="00686406"/>
    <w:rsid w:val="006936F6"/>
    <w:rsid w:val="006A0923"/>
    <w:rsid w:val="006B2CAB"/>
    <w:rsid w:val="006C667E"/>
    <w:rsid w:val="006D6397"/>
    <w:rsid w:val="0075750C"/>
    <w:rsid w:val="00801945"/>
    <w:rsid w:val="00820057"/>
    <w:rsid w:val="00821C51"/>
    <w:rsid w:val="00877743"/>
    <w:rsid w:val="0089001F"/>
    <w:rsid w:val="008B7050"/>
    <w:rsid w:val="00924934"/>
    <w:rsid w:val="00927A58"/>
    <w:rsid w:val="00940655"/>
    <w:rsid w:val="00983076"/>
    <w:rsid w:val="009D5A08"/>
    <w:rsid w:val="00A13EF5"/>
    <w:rsid w:val="00A434F8"/>
    <w:rsid w:val="00A6105C"/>
    <w:rsid w:val="00AC5C5B"/>
    <w:rsid w:val="00AD01B3"/>
    <w:rsid w:val="00AD1D3A"/>
    <w:rsid w:val="00AD3EE0"/>
    <w:rsid w:val="00AD6A8A"/>
    <w:rsid w:val="00B8797F"/>
    <w:rsid w:val="00BE06A0"/>
    <w:rsid w:val="00C3761C"/>
    <w:rsid w:val="00CA3DF6"/>
    <w:rsid w:val="00CC5969"/>
    <w:rsid w:val="00CC5FF5"/>
    <w:rsid w:val="00CC6D10"/>
    <w:rsid w:val="00D62674"/>
    <w:rsid w:val="00D83E1E"/>
    <w:rsid w:val="00D95E9E"/>
    <w:rsid w:val="00DB453B"/>
    <w:rsid w:val="00DD7985"/>
    <w:rsid w:val="00E549C5"/>
    <w:rsid w:val="00E641AB"/>
    <w:rsid w:val="00E74AAA"/>
    <w:rsid w:val="00E84A5F"/>
    <w:rsid w:val="00E84E24"/>
    <w:rsid w:val="00EF70DE"/>
    <w:rsid w:val="00F22AB6"/>
    <w:rsid w:val="00F4301A"/>
    <w:rsid w:val="00F81E88"/>
    <w:rsid w:val="00FC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74C8"/>
    <w:rPr>
      <w:color w:val="000080"/>
      <w:u w:val="single"/>
    </w:rPr>
  </w:style>
  <w:style w:type="paragraph" w:customStyle="1" w:styleId="ConsPlusDocList">
    <w:name w:val="ConsPlusDocList"/>
    <w:next w:val="a"/>
    <w:rsid w:val="00607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927A58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27A58"/>
    <w:rPr>
      <w:rFonts w:ascii="Tahoma" w:eastAsia="Times New Roman" w:hAnsi="Tahoma" w:cs="Mangal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927A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927A58"/>
    <w:rPr>
      <w:rFonts w:ascii="Times New Roman" w:eastAsia="Times New Roman" w:hAnsi="Times New Roman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79B2-DC20-4AD8-BECD-0706AD6E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16-03-02T05:25:00Z</cp:lastPrinted>
  <dcterms:created xsi:type="dcterms:W3CDTF">2016-03-15T01:47:00Z</dcterms:created>
  <dcterms:modified xsi:type="dcterms:W3CDTF">2016-03-28T07:20:00Z</dcterms:modified>
</cp:coreProperties>
</file>